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49" w:rsidRDefault="00391149" w:rsidP="00391149">
      <w:pPr>
        <w:shd w:val="clear" w:color="auto" w:fill="FFFFFF"/>
        <w:spacing w:before="100" w:beforeAutospacing="1" w:after="100" w:afterAutospacing="1"/>
        <w:jc w:val="center"/>
        <w:outlineLvl w:val="4"/>
      </w:pPr>
      <w:r>
        <w:rPr>
          <w:b/>
          <w:bCs/>
          <w:sz w:val="21"/>
          <w:szCs w:val="21"/>
        </w:rPr>
        <w:t>Сведения о доходах, об имуществе и обязательствах имущественного характера депутатов</w:t>
      </w:r>
      <w:r w:rsidR="00513539">
        <w:rPr>
          <w:b/>
          <w:bCs/>
          <w:sz w:val="21"/>
          <w:szCs w:val="21"/>
        </w:rPr>
        <w:t xml:space="preserve"> Совета</w:t>
      </w:r>
      <w:r>
        <w:rPr>
          <w:b/>
          <w:bCs/>
          <w:sz w:val="21"/>
          <w:szCs w:val="21"/>
        </w:rPr>
        <w:br/>
      </w:r>
      <w:r w:rsidR="00513539">
        <w:rPr>
          <w:b/>
          <w:bCs/>
          <w:sz w:val="21"/>
          <w:szCs w:val="21"/>
        </w:rPr>
        <w:t xml:space="preserve">города Мензелинск </w:t>
      </w:r>
      <w:r>
        <w:rPr>
          <w:b/>
          <w:bCs/>
          <w:sz w:val="21"/>
          <w:szCs w:val="21"/>
        </w:rPr>
        <w:t>Мензелинского муниципального района Республики Татарстан  и членов его семьи </w:t>
      </w:r>
      <w:r>
        <w:rPr>
          <w:b/>
          <w:bCs/>
          <w:sz w:val="21"/>
          <w:szCs w:val="21"/>
        </w:rPr>
        <w:br/>
        <w:t>(за отчетный финансовый год с 1 января 2015 года по 31 декабря 2015 года) </w:t>
      </w:r>
    </w:p>
    <w:tbl>
      <w:tblPr>
        <w:tblStyle w:val="a3"/>
        <w:tblpPr w:leftFromText="180" w:rightFromText="180" w:horzAnchor="margin" w:tblpX="-743" w:tblpY="1224"/>
        <w:tblW w:w="15525" w:type="dxa"/>
        <w:tblLayout w:type="fixed"/>
        <w:tblLook w:val="04A0"/>
      </w:tblPr>
      <w:tblGrid>
        <w:gridCol w:w="2267"/>
        <w:gridCol w:w="2124"/>
        <w:gridCol w:w="1276"/>
        <w:gridCol w:w="766"/>
        <w:gridCol w:w="1644"/>
        <w:gridCol w:w="1134"/>
        <w:gridCol w:w="850"/>
        <w:gridCol w:w="1654"/>
        <w:gridCol w:w="1436"/>
        <w:gridCol w:w="974"/>
        <w:gridCol w:w="1400"/>
      </w:tblGrid>
      <w:tr w:rsidR="00391149" w:rsidTr="00391149">
        <w:trPr>
          <w:trHeight w:val="65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49" w:rsidRDefault="0039114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49" w:rsidRDefault="0039114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49" w:rsidRDefault="0039114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кларированный годовой доход за 2015г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(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руб.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49" w:rsidRDefault="0039114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5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49" w:rsidRDefault="0039114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49" w:rsidRDefault="0039114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391149" w:rsidTr="00391149">
        <w:trPr>
          <w:trHeight w:val="652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49" w:rsidRDefault="0039114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49" w:rsidRDefault="0039114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49" w:rsidRDefault="0039114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49" w:rsidRDefault="0039114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49" w:rsidRDefault="0039114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49" w:rsidRDefault="0039114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49" w:rsidRDefault="0039114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49" w:rsidRDefault="0039114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49" w:rsidRDefault="0039114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49" w:rsidRDefault="0039114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49" w:rsidRDefault="0039114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рана расположения</w:t>
            </w:r>
          </w:p>
        </w:tc>
      </w:tr>
      <w:tr w:rsidR="00A13703" w:rsidTr="002A1965">
        <w:trPr>
          <w:trHeight w:val="652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703" w:rsidRDefault="00A13703" w:rsidP="00A137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алахов Айдар </w:t>
            </w:r>
            <w:proofErr w:type="spellStart"/>
            <w:r>
              <w:rPr>
                <w:b/>
                <w:bCs/>
              </w:rPr>
              <w:t>Фаслахович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703" w:rsidRPr="00CE2C61" w:rsidRDefault="00A13703" w:rsidP="00A13703">
            <w:pPr>
              <w:jc w:val="center"/>
              <w:rPr>
                <w:b/>
                <w:bCs/>
              </w:rPr>
            </w:pPr>
            <w:r w:rsidRPr="00CE2C61">
              <w:rPr>
                <w:b/>
                <w:bCs/>
              </w:rPr>
              <w:t>Глава Мензелин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703" w:rsidRDefault="00A13703" w:rsidP="00A137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A13703" w:rsidRDefault="00A13703" w:rsidP="00A137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64007,73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703" w:rsidRPr="0046302D" w:rsidRDefault="00A13703" w:rsidP="00A137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Pr="00CE2C61" w:rsidRDefault="00A13703" w:rsidP="00A137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2C61">
              <w:rPr>
                <w:rFonts w:ascii="Tahoma" w:hAnsi="Tahoma" w:cs="Tahoma"/>
                <w:sz w:val="18"/>
                <w:szCs w:val="18"/>
              </w:rPr>
              <w:t>земельный участок</w:t>
            </w:r>
          </w:p>
          <w:p w:rsidR="00A13703" w:rsidRPr="00CE2C61" w:rsidRDefault="00A13703" w:rsidP="00A137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2C61">
              <w:rPr>
                <w:rFonts w:ascii="Tahoma" w:hAnsi="Tahoma" w:cs="Tahoma"/>
                <w:sz w:val="18"/>
                <w:szCs w:val="18"/>
              </w:rPr>
              <w:t>(для ведения личного подсобного хозяйства)</w:t>
            </w:r>
          </w:p>
          <w:p w:rsidR="00A13703" w:rsidRPr="0046302D" w:rsidRDefault="00A13703" w:rsidP="00A137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Default="00A13703" w:rsidP="00A137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9</w:t>
            </w:r>
          </w:p>
          <w:p w:rsidR="00A13703" w:rsidRPr="0046302D" w:rsidRDefault="00A13703" w:rsidP="00A137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Pr="0046302D" w:rsidRDefault="00A13703" w:rsidP="00A137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осс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703" w:rsidRDefault="00A13703" w:rsidP="00A13703">
            <w:pPr>
              <w:jc w:val="center"/>
            </w:pPr>
            <w:r>
              <w:t xml:space="preserve">Автоприцеп </w:t>
            </w:r>
            <w:proofErr w:type="gramStart"/>
            <w:r>
              <w:t>КМ</w:t>
            </w:r>
            <w:proofErr w:type="gramEnd"/>
            <w:r>
              <w:t xml:space="preserve"> 38284</w:t>
            </w:r>
          </w:p>
          <w:p w:rsidR="00A13703" w:rsidRPr="0046302D" w:rsidRDefault="00A13703" w:rsidP="00A137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Сельскохозяйственная техника МТЗ-80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703" w:rsidRPr="0046302D" w:rsidRDefault="00A13703" w:rsidP="00A137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квартира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703" w:rsidRPr="0089730E" w:rsidRDefault="00A13703" w:rsidP="00A13703">
            <w:r w:rsidRPr="0089730E">
              <w:t>156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703" w:rsidRPr="0089730E" w:rsidRDefault="00A13703" w:rsidP="00A13703">
            <w:r w:rsidRPr="0089730E">
              <w:t>Россия</w:t>
            </w:r>
          </w:p>
        </w:tc>
      </w:tr>
      <w:tr w:rsidR="00A13703" w:rsidTr="002A1965">
        <w:trPr>
          <w:trHeight w:val="652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03" w:rsidRDefault="00A13703" w:rsidP="00A1370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03" w:rsidRDefault="00A13703" w:rsidP="00A1370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03" w:rsidRDefault="00A13703" w:rsidP="00A1370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03" w:rsidRDefault="00A13703" w:rsidP="00A1370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Pr="00CE2C61" w:rsidRDefault="00A13703" w:rsidP="00A137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Pr="0052318C" w:rsidRDefault="00A13703" w:rsidP="00A13703">
            <w:r w:rsidRPr="0052318C">
              <w:t>1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Pr="00A13703" w:rsidRDefault="00A13703" w:rsidP="00A13703">
            <w:pPr>
              <w:rPr>
                <w:rFonts w:ascii="Tahoma" w:hAnsi="Tahoma" w:cs="Tahoma"/>
                <w:sz w:val="18"/>
                <w:szCs w:val="18"/>
              </w:rPr>
            </w:pPr>
            <w:r w:rsidRPr="00A13703">
              <w:rPr>
                <w:rFonts w:ascii="Tahoma" w:hAnsi="Tahoma" w:cs="Tahoma"/>
                <w:sz w:val="18"/>
                <w:szCs w:val="18"/>
              </w:rPr>
              <w:t>Россия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Default="00A13703" w:rsidP="00A1370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Default="00A13703" w:rsidP="00A1370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Default="00A13703" w:rsidP="00A1370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Default="00A13703" w:rsidP="00A1370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13703" w:rsidTr="003B13B1">
        <w:trPr>
          <w:trHeight w:val="652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703" w:rsidRDefault="00A13703" w:rsidP="00A137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пруг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703" w:rsidRPr="00CE2C61" w:rsidRDefault="00A13703" w:rsidP="00A1370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703" w:rsidRDefault="00A13703" w:rsidP="00A137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412,62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703" w:rsidRPr="0046302D" w:rsidRDefault="00A13703" w:rsidP="00A137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Default="00A13703" w:rsidP="00A13703">
            <w:pPr>
              <w:jc w:val="center"/>
            </w:pPr>
            <w:r>
              <w:t xml:space="preserve">Земельный участок </w:t>
            </w:r>
          </w:p>
          <w:p w:rsidR="00A13703" w:rsidRPr="00CE2C61" w:rsidRDefault="00A13703" w:rsidP="00A137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2C61">
              <w:rPr>
                <w:rFonts w:ascii="Tahoma" w:hAnsi="Tahoma" w:cs="Tahoma"/>
                <w:sz w:val="18"/>
                <w:szCs w:val="18"/>
              </w:rPr>
              <w:t>(для ведения личного подсобного хозяйства)</w:t>
            </w:r>
            <w:r>
              <w:rPr>
                <w:rFonts w:ascii="Tahoma" w:hAnsi="Tahoma" w:cs="Tahoma"/>
                <w:sz w:val="18"/>
                <w:szCs w:val="18"/>
              </w:rPr>
              <w:t xml:space="preserve"> 2/5</w:t>
            </w:r>
          </w:p>
          <w:p w:rsidR="00A13703" w:rsidRDefault="00A13703" w:rsidP="00A137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Pr="0052318C" w:rsidRDefault="00A13703" w:rsidP="00A13703">
            <w:r>
              <w:t>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Pr="0052318C" w:rsidRDefault="00A13703" w:rsidP="00A13703">
            <w:r>
              <w:rPr>
                <w:rFonts w:ascii="Tahoma" w:hAnsi="Tahoma" w:cs="Tahoma"/>
                <w:sz w:val="18"/>
                <w:szCs w:val="18"/>
              </w:rPr>
              <w:t>Росс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703" w:rsidRDefault="00A13703" w:rsidP="00A13703">
            <w:pPr>
              <w:jc w:val="center"/>
            </w:pPr>
            <w:r>
              <w:t>Не имеет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703" w:rsidRPr="0043486A" w:rsidRDefault="00A13703" w:rsidP="00A13703">
            <w:r w:rsidRPr="0043486A">
              <w:t>квартира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703" w:rsidRPr="0043486A" w:rsidRDefault="00A13703" w:rsidP="00A13703">
            <w:r w:rsidRPr="0043486A">
              <w:t>156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703" w:rsidRPr="0043486A" w:rsidRDefault="00A13703" w:rsidP="00A13703">
            <w:r w:rsidRPr="0043486A">
              <w:t>Россия</w:t>
            </w:r>
          </w:p>
        </w:tc>
      </w:tr>
      <w:tr w:rsidR="00A13703" w:rsidTr="003B13B1">
        <w:trPr>
          <w:trHeight w:val="652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703" w:rsidRDefault="00A13703" w:rsidP="00A13703">
            <w:pPr>
              <w:jc w:val="center"/>
              <w:rPr>
                <w:b/>
                <w:b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703" w:rsidRPr="00CE2C61" w:rsidRDefault="00A13703" w:rsidP="00A1370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703" w:rsidRDefault="00A13703" w:rsidP="00A137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703" w:rsidRPr="0046302D" w:rsidRDefault="00A13703" w:rsidP="00A137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Default="00A13703" w:rsidP="00A13703">
            <w:pPr>
              <w:jc w:val="center"/>
            </w:pPr>
            <w:r>
              <w:t xml:space="preserve">Земельный участок </w:t>
            </w:r>
          </w:p>
          <w:p w:rsidR="00A13703" w:rsidRDefault="00A13703" w:rsidP="00A13703">
            <w:pPr>
              <w:jc w:val="center"/>
            </w:pPr>
            <w:r>
              <w:t>(для ведения садово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Default="00A13703" w:rsidP="00A13703">
            <w:r>
              <w:t>1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Pr="0052318C" w:rsidRDefault="00A13703" w:rsidP="00A13703">
            <w:r>
              <w:rPr>
                <w:rFonts w:ascii="Tahoma" w:hAnsi="Tahoma" w:cs="Tahoma"/>
                <w:sz w:val="18"/>
                <w:szCs w:val="18"/>
              </w:rPr>
              <w:t>Россия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703" w:rsidRDefault="00A13703" w:rsidP="00A13703">
            <w:pPr>
              <w:jc w:val="center"/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703" w:rsidRPr="0043486A" w:rsidRDefault="00A13703" w:rsidP="00A13703"/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703" w:rsidRPr="0043486A" w:rsidRDefault="00A13703" w:rsidP="00A13703"/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703" w:rsidRPr="0043486A" w:rsidRDefault="00A13703" w:rsidP="00A13703"/>
        </w:tc>
      </w:tr>
      <w:tr w:rsidR="00A13703" w:rsidTr="003B13B1">
        <w:trPr>
          <w:trHeight w:val="652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Default="00A13703" w:rsidP="00A13703">
            <w:pPr>
              <w:jc w:val="center"/>
              <w:rPr>
                <w:b/>
                <w:bCs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Pr="00CE2C61" w:rsidRDefault="00A13703" w:rsidP="00A1370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Default="00A13703" w:rsidP="00A137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Pr="0046302D" w:rsidRDefault="00A13703" w:rsidP="00A137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Default="00A13703" w:rsidP="00A13703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Жилой дом 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Default="00A13703" w:rsidP="00A13703">
            <w:r>
              <w:t>120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Pr="0052318C" w:rsidRDefault="00A13703" w:rsidP="00A13703">
            <w:r>
              <w:rPr>
                <w:rFonts w:ascii="Tahoma" w:hAnsi="Tahoma" w:cs="Tahoma"/>
                <w:sz w:val="18"/>
                <w:szCs w:val="18"/>
              </w:rPr>
              <w:t>Россия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Default="00A13703" w:rsidP="00A13703">
            <w:pPr>
              <w:jc w:val="center"/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Pr="0043486A" w:rsidRDefault="00A13703" w:rsidP="00A13703"/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Pr="0043486A" w:rsidRDefault="00A13703" w:rsidP="00A13703"/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03" w:rsidRPr="0043486A" w:rsidRDefault="00A13703" w:rsidP="00A13703"/>
        </w:tc>
      </w:tr>
      <w:tr w:rsidR="00391149" w:rsidTr="0075130D">
        <w:trPr>
          <w:trHeight w:val="35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49" w:rsidRDefault="00391149" w:rsidP="00391149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Гараев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Флун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арафетдинович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49" w:rsidRPr="00391149" w:rsidRDefault="00391149" w:rsidP="00391149">
            <w:pPr>
              <w:rPr>
                <w:sz w:val="20"/>
                <w:szCs w:val="20"/>
                <w:lang w:eastAsia="en-US"/>
              </w:rPr>
            </w:pPr>
            <w:r w:rsidRPr="00391149">
              <w:rPr>
                <w:sz w:val="20"/>
                <w:szCs w:val="20"/>
                <w:lang w:eastAsia="en-US"/>
              </w:rPr>
              <w:t>Некоммерческая организация Фонд «Лебяжье», дир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49" w:rsidRPr="00391149" w:rsidRDefault="00391149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6300,0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49" w:rsidRPr="00391149" w:rsidRDefault="00391149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9" w:rsidRPr="00391149" w:rsidRDefault="0048448B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49" w:rsidRPr="00391149" w:rsidRDefault="0048448B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0</w:t>
            </w:r>
            <w:r w:rsidR="0050612B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49" w:rsidRPr="00391149" w:rsidRDefault="0048448B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49" w:rsidRPr="00391149" w:rsidRDefault="00391149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49" w:rsidRPr="00391149" w:rsidRDefault="00391149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49" w:rsidRPr="00391149" w:rsidRDefault="00391149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49" w:rsidRPr="00391149" w:rsidRDefault="00391149" w:rsidP="00391149">
            <w:pPr>
              <w:rPr>
                <w:sz w:val="20"/>
                <w:szCs w:val="20"/>
                <w:lang w:eastAsia="en-US"/>
              </w:rPr>
            </w:pPr>
          </w:p>
        </w:tc>
      </w:tr>
      <w:tr w:rsidR="00391149" w:rsidTr="00F22998">
        <w:trPr>
          <w:trHeight w:val="352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9" w:rsidRDefault="00391149" w:rsidP="0039114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9" w:rsidRPr="00391149" w:rsidRDefault="00391149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9" w:rsidRDefault="00391149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9" w:rsidRPr="00391149" w:rsidRDefault="00391149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9" w:rsidRPr="00391149" w:rsidRDefault="0048448B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 1/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1149" w:rsidRPr="00391149" w:rsidRDefault="0048448B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0</w:t>
            </w:r>
            <w:r w:rsidR="0050612B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91149" w:rsidRPr="00391149" w:rsidRDefault="0048448B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9" w:rsidRPr="00391149" w:rsidRDefault="00391149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9" w:rsidRPr="00391149" w:rsidRDefault="00391149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9" w:rsidRPr="00391149" w:rsidRDefault="00391149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9" w:rsidRPr="00391149" w:rsidRDefault="00391149" w:rsidP="00391149">
            <w:pPr>
              <w:rPr>
                <w:sz w:val="20"/>
                <w:szCs w:val="20"/>
                <w:lang w:eastAsia="en-US"/>
              </w:rPr>
            </w:pPr>
          </w:p>
        </w:tc>
      </w:tr>
      <w:tr w:rsidR="006054E2" w:rsidTr="00987B2B">
        <w:trPr>
          <w:trHeight w:val="235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4E2" w:rsidRDefault="006054E2" w:rsidP="006054E2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Зиятдинов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Загир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Мирзагабдуллович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4E2" w:rsidRPr="00391149" w:rsidRDefault="006054E2" w:rsidP="006054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едатель районного Совета ветеран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4E2" w:rsidRDefault="006054E2" w:rsidP="006054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4E2" w:rsidRPr="00391149" w:rsidRDefault="006054E2" w:rsidP="006054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E2" w:rsidRDefault="006054E2" w:rsidP="006054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 (ЛПХ, </w:t>
            </w:r>
            <w:proofErr w:type="gramStart"/>
            <w:r w:rsidRPr="00F76D5C">
              <w:rPr>
                <w:sz w:val="20"/>
                <w:szCs w:val="20"/>
                <w:lang w:eastAsia="en-US"/>
              </w:rPr>
              <w:t>долевая</w:t>
            </w:r>
            <w:proofErr w:type="gramEnd"/>
            <w:r w:rsidRPr="00F76D5C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54E2" w:rsidRDefault="006054E2" w:rsidP="006054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54E2" w:rsidRDefault="006054E2" w:rsidP="006054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4E2" w:rsidRPr="00391149" w:rsidRDefault="006054E2" w:rsidP="006054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ВА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4E2" w:rsidRPr="00F76D5C" w:rsidRDefault="006054E2" w:rsidP="006054E2">
            <w:pPr>
              <w:rPr>
                <w:sz w:val="20"/>
                <w:szCs w:val="20"/>
                <w:lang w:eastAsia="en-US"/>
              </w:rPr>
            </w:pPr>
            <w:r w:rsidRPr="00F76D5C"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4E2" w:rsidRDefault="006054E2" w:rsidP="006054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4E2" w:rsidRDefault="006054E2" w:rsidP="006054E2">
            <w:r w:rsidRPr="00467EB0">
              <w:rPr>
                <w:sz w:val="20"/>
                <w:szCs w:val="20"/>
                <w:lang w:eastAsia="en-US"/>
              </w:rPr>
              <w:t>РТ</w:t>
            </w:r>
          </w:p>
        </w:tc>
      </w:tr>
      <w:tr w:rsidR="00987B2B" w:rsidTr="00987B2B">
        <w:trPr>
          <w:trHeight w:val="147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2B" w:rsidRDefault="00987B2B" w:rsidP="0039114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2B" w:rsidRDefault="00987B2B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2B" w:rsidRDefault="00987B2B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2B" w:rsidRPr="00391149" w:rsidRDefault="00987B2B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2B" w:rsidRDefault="00987B2B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7B2B" w:rsidRDefault="00987B2B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50612B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7B2B" w:rsidRDefault="00987B2B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2B" w:rsidRPr="00391149" w:rsidRDefault="00987B2B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2B" w:rsidRPr="00391149" w:rsidRDefault="00987B2B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2B" w:rsidRPr="00391149" w:rsidRDefault="00987B2B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2B" w:rsidRPr="00391149" w:rsidRDefault="00987B2B" w:rsidP="00391149">
            <w:pPr>
              <w:rPr>
                <w:sz w:val="20"/>
                <w:szCs w:val="20"/>
                <w:lang w:eastAsia="en-US"/>
              </w:rPr>
            </w:pPr>
          </w:p>
        </w:tc>
      </w:tr>
      <w:tr w:rsidR="00987B2B" w:rsidTr="00987B2B">
        <w:trPr>
          <w:trHeight w:val="235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B2B" w:rsidRPr="00C223FA" w:rsidRDefault="00C223FA" w:rsidP="00391149">
            <w:pPr>
              <w:rPr>
                <w:sz w:val="20"/>
                <w:szCs w:val="20"/>
                <w:lang w:eastAsia="en-US"/>
              </w:rPr>
            </w:pPr>
            <w:r w:rsidRPr="00C223FA">
              <w:rPr>
                <w:sz w:val="20"/>
                <w:szCs w:val="20"/>
                <w:lang w:eastAsia="en-US"/>
              </w:rPr>
              <w:t xml:space="preserve">Супруга </w:t>
            </w:r>
            <w:proofErr w:type="spellStart"/>
            <w:r w:rsidR="00987B2B" w:rsidRPr="00C223FA">
              <w:rPr>
                <w:sz w:val="20"/>
                <w:szCs w:val="20"/>
                <w:lang w:eastAsia="en-US"/>
              </w:rPr>
              <w:t>Зиятдинова</w:t>
            </w:r>
            <w:proofErr w:type="spellEnd"/>
            <w:r w:rsidR="00987B2B" w:rsidRPr="00C223F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87B2B" w:rsidRPr="00C223FA">
              <w:rPr>
                <w:sz w:val="20"/>
                <w:szCs w:val="20"/>
                <w:lang w:eastAsia="en-US"/>
              </w:rPr>
              <w:t>Гельфания</w:t>
            </w:r>
            <w:proofErr w:type="spellEnd"/>
            <w:r w:rsidR="00987B2B" w:rsidRPr="00C223F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B2B" w:rsidRDefault="00987B2B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ерк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B2B" w:rsidRDefault="00987B2B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800</w:t>
            </w:r>
            <w:r w:rsidR="00CA5DE6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B2B" w:rsidRPr="00F76D5C" w:rsidRDefault="00987B2B" w:rsidP="00391149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2B" w:rsidRPr="00F76D5C" w:rsidRDefault="00987B2B" w:rsidP="00391149">
            <w:pPr>
              <w:rPr>
                <w:sz w:val="20"/>
                <w:szCs w:val="20"/>
                <w:lang w:eastAsia="en-US"/>
              </w:rPr>
            </w:pPr>
            <w:r w:rsidRPr="00F76D5C">
              <w:rPr>
                <w:sz w:val="20"/>
                <w:szCs w:val="20"/>
                <w:lang w:eastAsia="en-US"/>
              </w:rPr>
              <w:t xml:space="preserve">Земельный участок (ЛПХ, </w:t>
            </w:r>
            <w:proofErr w:type="gramStart"/>
            <w:r w:rsidRPr="00F76D5C">
              <w:rPr>
                <w:sz w:val="20"/>
                <w:szCs w:val="20"/>
                <w:lang w:eastAsia="en-US"/>
              </w:rPr>
              <w:t>долевая</w:t>
            </w:r>
            <w:proofErr w:type="gramEnd"/>
            <w:r w:rsidRPr="00F76D5C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7B2B" w:rsidRDefault="00987B2B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50612B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7B2B" w:rsidRDefault="00987B2B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B2B" w:rsidRPr="00391149" w:rsidRDefault="00987B2B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B2B" w:rsidRPr="00391149" w:rsidRDefault="00987B2B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B2B" w:rsidRPr="00391149" w:rsidRDefault="00987B2B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B2B" w:rsidRPr="00391149" w:rsidRDefault="00987B2B" w:rsidP="00391149">
            <w:pPr>
              <w:rPr>
                <w:sz w:val="20"/>
                <w:szCs w:val="20"/>
                <w:lang w:eastAsia="en-US"/>
              </w:rPr>
            </w:pPr>
          </w:p>
        </w:tc>
      </w:tr>
      <w:tr w:rsidR="00987B2B" w:rsidTr="00987B2B">
        <w:trPr>
          <w:trHeight w:val="235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2B" w:rsidRDefault="00987B2B" w:rsidP="0039114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2B" w:rsidRDefault="00987B2B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2B" w:rsidRDefault="00987B2B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2B" w:rsidRPr="00F76D5C" w:rsidRDefault="00987B2B" w:rsidP="00391149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2B" w:rsidRPr="00F76D5C" w:rsidRDefault="00987B2B" w:rsidP="00391149">
            <w:pPr>
              <w:rPr>
                <w:sz w:val="20"/>
                <w:szCs w:val="20"/>
                <w:lang w:eastAsia="en-US"/>
              </w:rPr>
            </w:pPr>
            <w:r w:rsidRPr="00F76D5C">
              <w:rPr>
                <w:sz w:val="20"/>
                <w:szCs w:val="20"/>
                <w:lang w:eastAsia="en-US"/>
              </w:rPr>
              <w:t>Жилой дом (</w:t>
            </w:r>
            <w:proofErr w:type="gramStart"/>
            <w:r w:rsidRPr="00F76D5C">
              <w:rPr>
                <w:sz w:val="20"/>
                <w:szCs w:val="20"/>
                <w:lang w:eastAsia="en-US"/>
              </w:rPr>
              <w:t>долевая</w:t>
            </w:r>
            <w:proofErr w:type="gramEnd"/>
            <w:r w:rsidRPr="00F76D5C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7B2B" w:rsidRDefault="00987B2B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50612B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7B2B" w:rsidRDefault="00987B2B">
            <w:r w:rsidRPr="00467EB0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2B" w:rsidRPr="00391149" w:rsidRDefault="00987B2B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2B" w:rsidRPr="00391149" w:rsidRDefault="00987B2B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2B" w:rsidRPr="00391149" w:rsidRDefault="00987B2B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2B" w:rsidRPr="00391149" w:rsidRDefault="00987B2B" w:rsidP="00391149">
            <w:pPr>
              <w:rPr>
                <w:sz w:val="20"/>
                <w:szCs w:val="20"/>
                <w:lang w:eastAsia="en-US"/>
              </w:rPr>
            </w:pPr>
          </w:p>
        </w:tc>
      </w:tr>
      <w:tr w:rsidR="00987B2B" w:rsidTr="005F2B65">
        <w:trPr>
          <w:trHeight w:val="235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2B" w:rsidRDefault="00987B2B" w:rsidP="0039114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2B" w:rsidRDefault="00987B2B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2B" w:rsidRDefault="00987B2B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2B" w:rsidRPr="00391149" w:rsidRDefault="00987B2B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2B" w:rsidRDefault="00987B2B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7B2B" w:rsidRDefault="00987B2B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50612B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7B2B" w:rsidRDefault="00987B2B">
            <w:r w:rsidRPr="00467EB0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2B" w:rsidRPr="00391149" w:rsidRDefault="00987B2B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2B" w:rsidRPr="00391149" w:rsidRDefault="00987B2B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2B" w:rsidRPr="00391149" w:rsidRDefault="00987B2B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2B" w:rsidRPr="00391149" w:rsidRDefault="00987B2B" w:rsidP="00391149">
            <w:pPr>
              <w:rPr>
                <w:sz w:val="20"/>
                <w:szCs w:val="20"/>
                <w:lang w:eastAsia="en-US"/>
              </w:rPr>
            </w:pPr>
          </w:p>
        </w:tc>
      </w:tr>
      <w:tr w:rsidR="005F2B65" w:rsidTr="005F2B65">
        <w:trPr>
          <w:trHeight w:val="353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B65" w:rsidRDefault="005F2B65" w:rsidP="0039114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епанов Николай Николаевич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B65" w:rsidRDefault="005F2B65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«Лига» - генеральный дир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B65" w:rsidRDefault="005F2B65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7304</w:t>
            </w:r>
            <w:r w:rsidR="00CA5DE6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B65" w:rsidRPr="00391149" w:rsidRDefault="005F2B65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65" w:rsidRDefault="00CA5DE6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 4/5 (ИЖ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2B65" w:rsidRDefault="00CA5DE6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4,8</w:t>
            </w:r>
            <w:r w:rsidR="0050612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2B65" w:rsidRDefault="005F2B65">
            <w:r w:rsidRPr="006B503B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B65" w:rsidRPr="00391149" w:rsidRDefault="005F2B65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B65" w:rsidRPr="00391149" w:rsidRDefault="005F2B65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B65" w:rsidRPr="00391149" w:rsidRDefault="005F2B65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B65" w:rsidRPr="00391149" w:rsidRDefault="005F2B65" w:rsidP="00391149">
            <w:pPr>
              <w:rPr>
                <w:sz w:val="20"/>
                <w:szCs w:val="20"/>
                <w:lang w:eastAsia="en-US"/>
              </w:rPr>
            </w:pPr>
          </w:p>
        </w:tc>
      </w:tr>
      <w:tr w:rsidR="005F2B65" w:rsidTr="005F2B65">
        <w:trPr>
          <w:trHeight w:val="352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65" w:rsidRDefault="005F2B65" w:rsidP="0039114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65" w:rsidRDefault="005F2B65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65" w:rsidRDefault="005F2B65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65" w:rsidRPr="00391149" w:rsidRDefault="005F2B65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65" w:rsidRDefault="00CA5DE6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 4/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2B65" w:rsidRDefault="00CA5DE6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,6</w:t>
            </w:r>
            <w:r w:rsidR="0050612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2B65" w:rsidRDefault="005F2B65">
            <w:r w:rsidRPr="006B503B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65" w:rsidRPr="00391149" w:rsidRDefault="005F2B65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65" w:rsidRPr="00391149" w:rsidRDefault="005F2B65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65" w:rsidRPr="00391149" w:rsidRDefault="005F2B65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65" w:rsidRPr="00391149" w:rsidRDefault="005F2B65" w:rsidP="00391149">
            <w:pPr>
              <w:rPr>
                <w:sz w:val="20"/>
                <w:szCs w:val="20"/>
                <w:lang w:eastAsia="en-US"/>
              </w:rPr>
            </w:pPr>
          </w:p>
        </w:tc>
      </w:tr>
      <w:tr w:rsidR="00CA5DE6" w:rsidTr="00CA5DE6">
        <w:trPr>
          <w:trHeight w:val="177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DE6" w:rsidRPr="00C223FA" w:rsidRDefault="00C223FA" w:rsidP="00391149">
            <w:pPr>
              <w:rPr>
                <w:sz w:val="20"/>
                <w:szCs w:val="20"/>
                <w:lang w:eastAsia="en-US"/>
              </w:rPr>
            </w:pPr>
            <w:r w:rsidRPr="00C223FA">
              <w:rPr>
                <w:sz w:val="20"/>
                <w:szCs w:val="20"/>
                <w:lang w:eastAsia="en-US"/>
              </w:rPr>
              <w:t xml:space="preserve">Супруга </w:t>
            </w:r>
            <w:r w:rsidR="00CA5DE6" w:rsidRPr="00C223FA">
              <w:rPr>
                <w:sz w:val="20"/>
                <w:szCs w:val="20"/>
                <w:lang w:eastAsia="en-US"/>
              </w:rPr>
              <w:t>Степанова Светлана Николаевна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DE6" w:rsidRDefault="00CA5DE6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sz w:val="20"/>
                <w:szCs w:val="20"/>
                <w:lang w:eastAsia="en-US"/>
              </w:rPr>
              <w:t>ГазРегионСтройСервис</w:t>
            </w:r>
            <w:proofErr w:type="spellEnd"/>
            <w:r>
              <w:rPr>
                <w:sz w:val="20"/>
                <w:szCs w:val="20"/>
                <w:lang w:eastAsia="en-US"/>
              </w:rPr>
              <w:t>» - бухгалте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DE6" w:rsidRDefault="00CA5DE6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995,00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DE6" w:rsidRPr="00391149" w:rsidRDefault="00CA5DE6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E6" w:rsidRDefault="00CA5DE6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1/4 (ИЖ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5DE6" w:rsidRDefault="00CA5DE6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  <w:r w:rsidR="0050612B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5DE6" w:rsidRDefault="00CA5DE6">
            <w:r w:rsidRPr="00BA24C0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DE6" w:rsidRPr="00391149" w:rsidRDefault="00CA5DE6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DE6" w:rsidRPr="00391149" w:rsidRDefault="00CA5DE6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DE6" w:rsidRPr="00391149" w:rsidRDefault="00CA5DE6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DE6" w:rsidRPr="00391149" w:rsidRDefault="00CA5DE6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Т</w:t>
            </w:r>
          </w:p>
        </w:tc>
      </w:tr>
      <w:tr w:rsidR="00CA5DE6" w:rsidTr="005F2B65">
        <w:trPr>
          <w:trHeight w:val="176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DE6" w:rsidRDefault="00CA5DE6" w:rsidP="0039114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DE6" w:rsidRDefault="00CA5DE6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DE6" w:rsidRDefault="00CA5DE6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DE6" w:rsidRPr="00391149" w:rsidRDefault="00CA5DE6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E6" w:rsidRDefault="00CA5DE6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5DE6" w:rsidRDefault="00CA5DE6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6</w:t>
            </w:r>
            <w:r w:rsidR="0050612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5DE6" w:rsidRDefault="00CA5DE6">
            <w:r w:rsidRPr="00BA24C0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DE6" w:rsidRPr="00391149" w:rsidRDefault="00CA5DE6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DE6" w:rsidRPr="00391149" w:rsidRDefault="00CA5DE6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DE6" w:rsidRPr="00391149" w:rsidRDefault="00CA5DE6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DE6" w:rsidRPr="00391149" w:rsidRDefault="00CA5DE6" w:rsidP="00391149">
            <w:pPr>
              <w:rPr>
                <w:sz w:val="20"/>
                <w:szCs w:val="20"/>
                <w:lang w:eastAsia="en-US"/>
              </w:rPr>
            </w:pPr>
          </w:p>
        </w:tc>
      </w:tr>
      <w:tr w:rsidR="00CA5DE6" w:rsidTr="005F2B65">
        <w:trPr>
          <w:trHeight w:val="176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DE6" w:rsidRDefault="00CA5DE6" w:rsidP="0039114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DE6" w:rsidRDefault="00CA5DE6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DE6" w:rsidRDefault="00CA5DE6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DE6" w:rsidRPr="00391149" w:rsidRDefault="00CA5DE6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E6" w:rsidRDefault="00CA5DE6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5DE6" w:rsidRDefault="00CA5DE6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,1</w:t>
            </w:r>
            <w:r w:rsidR="0050612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5DE6" w:rsidRDefault="00CA5DE6">
            <w:r w:rsidRPr="00BA24C0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DE6" w:rsidRPr="00391149" w:rsidRDefault="00CA5DE6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DE6" w:rsidRPr="00391149" w:rsidRDefault="00CA5DE6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DE6" w:rsidRPr="00391149" w:rsidRDefault="00CA5DE6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6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DE6" w:rsidRPr="00391149" w:rsidRDefault="00CA5DE6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Т</w:t>
            </w:r>
          </w:p>
        </w:tc>
      </w:tr>
      <w:tr w:rsidR="00CA5DE6" w:rsidTr="005F2B65">
        <w:trPr>
          <w:trHeight w:val="176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DE6" w:rsidRDefault="00CA5DE6" w:rsidP="0039114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DE6" w:rsidRDefault="00CA5DE6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DE6" w:rsidRDefault="00CA5DE6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DE6" w:rsidRPr="00391149" w:rsidRDefault="00CA5DE6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E6" w:rsidRDefault="00CA5DE6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дание </w:t>
            </w:r>
            <w:proofErr w:type="spellStart"/>
            <w:r>
              <w:rPr>
                <w:sz w:val="20"/>
                <w:szCs w:val="20"/>
                <w:lang w:eastAsia="en-US"/>
              </w:rPr>
              <w:t>спортшколы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5DE6" w:rsidRDefault="00CA5DE6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5,3</w:t>
            </w:r>
            <w:r w:rsidR="0050612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5DE6" w:rsidRDefault="00CA5DE6">
            <w:r w:rsidRPr="00BA24C0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DE6" w:rsidRPr="00391149" w:rsidRDefault="00CA5DE6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DE6" w:rsidRPr="00391149" w:rsidRDefault="00CA5DE6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DE6" w:rsidRPr="00391149" w:rsidRDefault="00CA5DE6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DE6" w:rsidRPr="00391149" w:rsidRDefault="00CA5DE6" w:rsidP="00391149">
            <w:pPr>
              <w:rPr>
                <w:sz w:val="20"/>
                <w:szCs w:val="20"/>
                <w:lang w:eastAsia="en-US"/>
              </w:rPr>
            </w:pPr>
          </w:p>
        </w:tc>
      </w:tr>
      <w:tr w:rsidR="00BA08B9" w:rsidTr="00A13055">
        <w:trPr>
          <w:trHeight w:val="353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8B9" w:rsidRPr="00C223FA" w:rsidRDefault="00BA08B9" w:rsidP="00391149">
            <w:pPr>
              <w:rPr>
                <w:sz w:val="20"/>
                <w:szCs w:val="20"/>
                <w:lang w:eastAsia="en-US"/>
              </w:rPr>
            </w:pPr>
            <w:r w:rsidRPr="00C223FA">
              <w:rPr>
                <w:sz w:val="20"/>
                <w:szCs w:val="20"/>
                <w:lang w:eastAsia="en-US"/>
              </w:rPr>
              <w:t>Сын Степанов Степан Николаевич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8B9" w:rsidRDefault="00BA08B9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ащийс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8B9" w:rsidRDefault="00BA08B9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8B9" w:rsidRPr="00391149" w:rsidRDefault="00BA08B9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8B9" w:rsidRDefault="00BA08B9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1/4 (ИЖС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8B9" w:rsidRDefault="00BA08B9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  <w:r w:rsidR="0050612B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8B9" w:rsidRPr="00467EB0" w:rsidRDefault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8B9" w:rsidRPr="00391149" w:rsidRDefault="00BA08B9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BA08B9" w:rsidRPr="00391149" w:rsidRDefault="00BA08B9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BA08B9" w:rsidRPr="00391149" w:rsidRDefault="00BA08B9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A08B9" w:rsidRDefault="00BA08B9">
            <w:r w:rsidRPr="006A549B">
              <w:rPr>
                <w:sz w:val="20"/>
                <w:szCs w:val="20"/>
                <w:lang w:eastAsia="en-US"/>
              </w:rPr>
              <w:t>РТ</w:t>
            </w:r>
          </w:p>
        </w:tc>
      </w:tr>
      <w:tr w:rsidR="00BA08B9" w:rsidTr="00A13055">
        <w:trPr>
          <w:trHeight w:val="352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8B9" w:rsidRPr="00C223FA" w:rsidRDefault="00BA08B9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8B9" w:rsidRDefault="00BA08B9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8B9" w:rsidRDefault="00BA08B9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8B9" w:rsidRPr="00391149" w:rsidRDefault="00BA08B9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B9" w:rsidRDefault="00BA08B9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8B9" w:rsidRDefault="00BA08B9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8B9" w:rsidRDefault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8B9" w:rsidRPr="00391149" w:rsidRDefault="00BA08B9" w:rsidP="00391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BA08B9" w:rsidRPr="00391149" w:rsidRDefault="00BA08B9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BA08B9" w:rsidRPr="00391149" w:rsidRDefault="00BA08B9" w:rsidP="003911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6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A08B9" w:rsidRDefault="00BA08B9">
            <w:r w:rsidRPr="006A549B">
              <w:rPr>
                <w:sz w:val="20"/>
                <w:szCs w:val="20"/>
                <w:lang w:eastAsia="en-US"/>
              </w:rPr>
              <w:t>РТ</w:t>
            </w:r>
          </w:p>
        </w:tc>
      </w:tr>
      <w:tr w:rsidR="00BA08B9" w:rsidTr="000172C6">
        <w:trPr>
          <w:trHeight w:val="353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8B9" w:rsidRPr="00BA08B9" w:rsidRDefault="00BA08B9" w:rsidP="00BA08B9">
            <w:pPr>
              <w:rPr>
                <w:sz w:val="20"/>
                <w:szCs w:val="20"/>
                <w:lang w:eastAsia="en-US"/>
              </w:rPr>
            </w:pPr>
            <w:r w:rsidRPr="00BA08B9">
              <w:rPr>
                <w:sz w:val="20"/>
                <w:szCs w:val="20"/>
                <w:lang w:eastAsia="en-US"/>
              </w:rPr>
              <w:t>Дочь Степанова Дарья Николаевна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8B9" w:rsidRDefault="00BA08B9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щийс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8B9" w:rsidRDefault="00BA08B9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8B9" w:rsidRPr="00391149" w:rsidRDefault="00BA08B9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8B9" w:rsidRDefault="00BA08B9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1/4 (ИЖС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8B9" w:rsidRDefault="00BA08B9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  <w:r w:rsidR="0050612B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8B9" w:rsidRPr="00467EB0" w:rsidRDefault="00BA08B9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8B9" w:rsidRPr="00391149" w:rsidRDefault="00BA08B9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BA08B9" w:rsidRPr="00391149" w:rsidRDefault="00BA08B9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BA08B9" w:rsidRPr="00391149" w:rsidRDefault="00BA08B9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A08B9" w:rsidRDefault="00BA08B9" w:rsidP="00BA08B9">
            <w:r w:rsidRPr="00A74D26">
              <w:rPr>
                <w:sz w:val="20"/>
                <w:szCs w:val="20"/>
                <w:lang w:eastAsia="en-US"/>
              </w:rPr>
              <w:t>РТ</w:t>
            </w:r>
          </w:p>
        </w:tc>
      </w:tr>
      <w:tr w:rsidR="00BA08B9" w:rsidTr="000172C6">
        <w:trPr>
          <w:trHeight w:val="352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8B9" w:rsidRPr="00BA08B9" w:rsidRDefault="00BA08B9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8B9" w:rsidRDefault="00BA08B9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8B9" w:rsidRDefault="00BA08B9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8B9" w:rsidRPr="00391149" w:rsidRDefault="00BA08B9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8B9" w:rsidRDefault="00BA08B9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8B9" w:rsidRDefault="00BA08B9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8B9" w:rsidRDefault="00BA08B9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8B9" w:rsidRPr="00391149" w:rsidRDefault="00BA08B9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BA08B9" w:rsidRPr="00391149" w:rsidRDefault="00BA08B9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BA08B9" w:rsidRPr="00391149" w:rsidRDefault="00BA08B9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6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BA08B9" w:rsidRDefault="00BA08B9" w:rsidP="00BA08B9">
            <w:r w:rsidRPr="00A74D26">
              <w:rPr>
                <w:sz w:val="20"/>
                <w:szCs w:val="20"/>
                <w:lang w:eastAsia="en-US"/>
              </w:rPr>
              <w:t>РТ</w:t>
            </w:r>
          </w:p>
        </w:tc>
      </w:tr>
      <w:tr w:rsidR="00EE5315" w:rsidTr="000172C6">
        <w:trPr>
          <w:trHeight w:val="352"/>
        </w:trPr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EE5315" w:rsidRDefault="00EE5315" w:rsidP="00EE5315">
            <w:pPr>
              <w:rPr>
                <w:rFonts w:ascii="Tahoma" w:hAnsi="Tahoma" w:cs="Tahoma"/>
                <w:sz w:val="18"/>
                <w:szCs w:val="18"/>
              </w:rPr>
            </w:pPr>
            <w:r w:rsidRPr="00EE5315">
              <w:rPr>
                <w:b/>
                <w:sz w:val="20"/>
                <w:szCs w:val="20"/>
                <w:lang w:eastAsia="en-US"/>
              </w:rPr>
              <w:t>Сысоева Елена Федоровна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EE5315" w:rsidRPr="0046302D" w:rsidRDefault="00EE5315" w:rsidP="00EE53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меститель главы города Мензелинс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315" w:rsidRPr="0046302D" w:rsidRDefault="00EE5315" w:rsidP="00EE53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8409,87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EE5315" w:rsidRPr="0046302D" w:rsidRDefault="00EE5315" w:rsidP="00EE53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EE5315" w:rsidRPr="0046302D" w:rsidRDefault="00EE5315" w:rsidP="00EE53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вартира 1/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315" w:rsidRPr="0046302D" w:rsidRDefault="00EE5315" w:rsidP="00EE53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5315" w:rsidRPr="0046302D" w:rsidRDefault="00EE5315" w:rsidP="00EE53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Россия 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EE5315" w:rsidRPr="0046302D" w:rsidRDefault="00EE5315" w:rsidP="00EE53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EE5315" w:rsidRPr="0046302D" w:rsidRDefault="00EE5315" w:rsidP="00EE53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EE5315" w:rsidRPr="0046302D" w:rsidRDefault="00EE5315" w:rsidP="00EE53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EE5315" w:rsidRPr="0046302D" w:rsidRDefault="00EE5315" w:rsidP="00EE53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5315" w:rsidTr="000172C6">
        <w:trPr>
          <w:trHeight w:val="352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315" w:rsidRDefault="00EE5315" w:rsidP="00EE5315">
            <w:pPr>
              <w:rPr>
                <w:rFonts w:ascii="Tahoma" w:hAnsi="Tahoma" w:cs="Tahoma"/>
                <w:sz w:val="18"/>
                <w:szCs w:val="18"/>
              </w:rPr>
            </w:pPr>
            <w:r w:rsidRPr="00EE5315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315" w:rsidRPr="0046302D" w:rsidRDefault="00EE5315" w:rsidP="00EE53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315" w:rsidRPr="0046302D" w:rsidRDefault="00EE5315" w:rsidP="00EE53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6125, 84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315" w:rsidRPr="0046302D" w:rsidRDefault="00EE5315" w:rsidP="00EE53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EE5315" w:rsidRPr="0046302D" w:rsidRDefault="00EE5315" w:rsidP="00EE53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вартира 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315" w:rsidRPr="0046302D" w:rsidRDefault="00EE5315" w:rsidP="00EE53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5315" w:rsidRPr="0046302D" w:rsidRDefault="00EE5315" w:rsidP="00EE53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оссия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315" w:rsidRPr="0035187E" w:rsidRDefault="00EE5315" w:rsidP="00EE531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DAEWOO NEXIA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315" w:rsidRPr="0046302D" w:rsidRDefault="00EE5315" w:rsidP="00EE53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315" w:rsidRPr="0046302D" w:rsidRDefault="00EE5315" w:rsidP="00EE53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315" w:rsidRPr="0046302D" w:rsidRDefault="00EE5315" w:rsidP="00EE53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5315" w:rsidTr="000172C6">
        <w:trPr>
          <w:trHeight w:val="352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315" w:rsidRPr="00BA08B9" w:rsidRDefault="00EE5315" w:rsidP="00EE531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315" w:rsidRDefault="00EE5315" w:rsidP="00EE531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315" w:rsidRDefault="00EE5315" w:rsidP="00EE531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315" w:rsidRPr="00391149" w:rsidRDefault="00EE5315" w:rsidP="00EE531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EE5315" w:rsidRDefault="00EE5315" w:rsidP="00EE53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315" w:rsidRDefault="00EE5315" w:rsidP="00EE53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5315" w:rsidRDefault="00EE5315" w:rsidP="00EE53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оссия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315" w:rsidRPr="00391149" w:rsidRDefault="00EE5315" w:rsidP="00EE531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315" w:rsidRDefault="00EE5315" w:rsidP="00EE531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315" w:rsidRDefault="00EE5315" w:rsidP="00EE531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315" w:rsidRPr="00A74D26" w:rsidRDefault="00EE5315" w:rsidP="00EE5315">
            <w:pPr>
              <w:rPr>
                <w:sz w:val="20"/>
                <w:szCs w:val="20"/>
                <w:lang w:eastAsia="en-US"/>
              </w:rPr>
            </w:pPr>
          </w:p>
        </w:tc>
      </w:tr>
      <w:tr w:rsidR="0050612B" w:rsidTr="0050612B">
        <w:trPr>
          <w:trHeight w:val="238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12B" w:rsidRPr="0050612B" w:rsidRDefault="0050612B" w:rsidP="00BA08B9">
            <w:pPr>
              <w:rPr>
                <w:b/>
                <w:sz w:val="20"/>
                <w:szCs w:val="20"/>
                <w:lang w:eastAsia="en-US"/>
              </w:rPr>
            </w:pPr>
            <w:r w:rsidRPr="0050612B">
              <w:rPr>
                <w:b/>
                <w:sz w:val="20"/>
                <w:szCs w:val="20"/>
                <w:lang w:eastAsia="en-US"/>
              </w:rPr>
              <w:t xml:space="preserve">Мансуров Ильдар </w:t>
            </w:r>
            <w:proofErr w:type="spellStart"/>
            <w:r w:rsidRPr="0050612B">
              <w:rPr>
                <w:b/>
                <w:sz w:val="20"/>
                <w:szCs w:val="20"/>
                <w:lang w:eastAsia="en-US"/>
              </w:rPr>
              <w:t>Риялович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УЗ «</w:t>
            </w:r>
            <w:proofErr w:type="spellStart"/>
            <w:r>
              <w:rPr>
                <w:sz w:val="20"/>
                <w:szCs w:val="20"/>
                <w:lang w:eastAsia="en-US"/>
              </w:rPr>
              <w:t>Мензелин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ЦРБ» Главный вра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170,01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12B" w:rsidRPr="00391149" w:rsidRDefault="0050612B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>
            <w:r w:rsidRPr="009C570C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Pr="0050612B" w:rsidRDefault="0050612B" w:rsidP="00BA08B9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З 21150, </w:t>
            </w:r>
            <w:r>
              <w:rPr>
                <w:sz w:val="20"/>
                <w:szCs w:val="20"/>
                <w:lang w:val="en-US" w:eastAsia="en-US"/>
              </w:rPr>
              <w:t>2005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12B" w:rsidRPr="00A74D26" w:rsidRDefault="0050612B" w:rsidP="00BA08B9">
            <w:pPr>
              <w:rPr>
                <w:sz w:val="20"/>
                <w:szCs w:val="20"/>
                <w:lang w:eastAsia="en-US"/>
              </w:rPr>
            </w:pPr>
          </w:p>
        </w:tc>
      </w:tr>
      <w:tr w:rsidR="0050612B" w:rsidTr="000172C6">
        <w:trPr>
          <w:trHeight w:val="237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2B" w:rsidRPr="00391149" w:rsidRDefault="0050612B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>
            <w:r w:rsidRPr="009C570C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Pr="0050612B" w:rsidRDefault="0050612B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CODA</w:t>
            </w:r>
            <w:r w:rsidRPr="0050612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OCTAVIA</w:t>
            </w:r>
            <w:r w:rsidRPr="0050612B">
              <w:rPr>
                <w:sz w:val="20"/>
                <w:szCs w:val="20"/>
                <w:lang w:eastAsia="en-US"/>
              </w:rPr>
              <w:t xml:space="preserve"> 2011</w:t>
            </w: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12B" w:rsidRPr="00A74D26" w:rsidRDefault="0050612B" w:rsidP="00BA08B9">
            <w:pPr>
              <w:rPr>
                <w:sz w:val="20"/>
                <w:szCs w:val="20"/>
                <w:lang w:eastAsia="en-US"/>
              </w:rPr>
            </w:pPr>
          </w:p>
        </w:tc>
      </w:tr>
      <w:tr w:rsidR="0050612B" w:rsidTr="000172C6">
        <w:trPr>
          <w:trHeight w:val="352"/>
        </w:trPr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Pr="00BA08B9" w:rsidRDefault="0050612B" w:rsidP="005061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 Мансурова Татьяна Павловна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 w:rsidP="005061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«Строй-климат» бухгалтер, уход за ребенк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 w:rsidP="005061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563,07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Pr="00391149" w:rsidRDefault="0050612B" w:rsidP="005061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 w:rsidP="005061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 w:rsidP="005061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 w:rsidP="005061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Pr="00391149" w:rsidRDefault="0050612B" w:rsidP="005061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 w:rsidP="005061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 w:rsidP="005061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9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Pr="00A74D26" w:rsidRDefault="0050612B" w:rsidP="005061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Т</w:t>
            </w:r>
          </w:p>
        </w:tc>
      </w:tr>
      <w:tr w:rsidR="00FC2DCA" w:rsidTr="000172C6">
        <w:trPr>
          <w:trHeight w:val="352"/>
        </w:trPr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Pr="00BA08B9" w:rsidRDefault="00FC2DCA" w:rsidP="00FC2D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ын Мансуров Роберт Ильдарович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FC2D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щийс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FC2D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Pr="00391149" w:rsidRDefault="00FC2DCA" w:rsidP="00FC2D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FC2D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FC2D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FC2D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Pr="00391149" w:rsidRDefault="00FC2DCA" w:rsidP="00FC2D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FC2D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FC2D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9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FC2D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Т</w:t>
            </w:r>
          </w:p>
        </w:tc>
      </w:tr>
      <w:tr w:rsidR="0050612B" w:rsidTr="000172C6">
        <w:trPr>
          <w:trHeight w:val="352"/>
        </w:trPr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Pr="00BA08B9" w:rsidRDefault="00FC2DCA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ын Мансуров </w:t>
            </w:r>
            <w:proofErr w:type="spellStart"/>
            <w:r>
              <w:rPr>
                <w:sz w:val="20"/>
                <w:szCs w:val="20"/>
                <w:lang w:eastAsia="en-US"/>
              </w:rPr>
              <w:t>Дани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Ильдарович</w:t>
            </w:r>
            <w:proofErr w:type="spellEnd"/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Default="00FC2DCA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школьни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Pr="00391149" w:rsidRDefault="0050612B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Pr="00391149" w:rsidRDefault="0050612B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Default="0050612B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50612B" w:rsidRPr="00A74D26" w:rsidRDefault="0050612B" w:rsidP="00BA08B9">
            <w:pPr>
              <w:rPr>
                <w:sz w:val="20"/>
                <w:szCs w:val="20"/>
                <w:lang w:eastAsia="en-US"/>
              </w:rPr>
            </w:pPr>
          </w:p>
        </w:tc>
      </w:tr>
      <w:tr w:rsidR="00FC2DCA" w:rsidTr="00FC2DCA">
        <w:trPr>
          <w:trHeight w:val="235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DCA" w:rsidRPr="00FC2DCA" w:rsidRDefault="00FC2DCA" w:rsidP="00BA08B9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C2DCA">
              <w:rPr>
                <w:b/>
                <w:sz w:val="20"/>
                <w:szCs w:val="20"/>
                <w:lang w:eastAsia="en-US"/>
              </w:rPr>
              <w:t>Гилязетдинов</w:t>
            </w:r>
            <w:proofErr w:type="spellEnd"/>
            <w:r w:rsidRPr="00FC2DCA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2DCA">
              <w:rPr>
                <w:b/>
                <w:sz w:val="20"/>
                <w:szCs w:val="20"/>
                <w:lang w:eastAsia="en-US"/>
              </w:rPr>
              <w:t>Хамза</w:t>
            </w:r>
            <w:proofErr w:type="spellEnd"/>
            <w:r w:rsidRPr="00FC2DCA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2DCA">
              <w:rPr>
                <w:b/>
                <w:sz w:val="20"/>
                <w:szCs w:val="20"/>
                <w:lang w:eastAsia="en-US"/>
              </w:rPr>
              <w:t>Ханифович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У ДО ДЮСШ «Юность» 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sz w:val="20"/>
                <w:szCs w:val="20"/>
                <w:lang w:eastAsia="en-US"/>
              </w:rPr>
              <w:t>. Мензелинск, дир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700,42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DCA" w:rsidRPr="00391149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(приусадебны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>
            <w:r w:rsidRPr="00805FA1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DCA" w:rsidRPr="00FC2DCA" w:rsidRDefault="00FC2DCA" w:rsidP="00BA08B9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RENAULT DUSTER 2013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DCA" w:rsidRPr="00A74D26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</w:tr>
      <w:tr w:rsidR="00FC2DCA" w:rsidTr="000172C6">
        <w:trPr>
          <w:trHeight w:val="233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CA" w:rsidRPr="00FC2DCA" w:rsidRDefault="00FC2DCA" w:rsidP="00BA08B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CA" w:rsidRPr="00391149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(паевой 1/229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31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>
            <w:r w:rsidRPr="00805FA1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CA" w:rsidRPr="00391149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CA" w:rsidRPr="00A74D26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</w:tr>
      <w:tr w:rsidR="00FC2DCA" w:rsidTr="000172C6">
        <w:trPr>
          <w:trHeight w:val="233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CA" w:rsidRPr="00FC2DCA" w:rsidRDefault="00FC2DCA" w:rsidP="00BA08B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CA" w:rsidRPr="00391149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>
            <w:r w:rsidRPr="00805FA1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CA" w:rsidRPr="00391149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CA" w:rsidRPr="00A74D26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</w:tr>
      <w:tr w:rsidR="00FC2DCA" w:rsidTr="000172C6">
        <w:trPr>
          <w:trHeight w:val="233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CA" w:rsidRPr="00FC2DCA" w:rsidRDefault="00FC2DCA" w:rsidP="00BA08B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CA" w:rsidRPr="00391149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>
            <w:r w:rsidRPr="00805FA1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CA" w:rsidRPr="00391149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CA" w:rsidRPr="00A74D26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</w:tr>
      <w:tr w:rsidR="00FC2DCA" w:rsidTr="000172C6">
        <w:trPr>
          <w:trHeight w:val="352"/>
        </w:trPr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упруга </w:t>
            </w:r>
            <w:proofErr w:type="spellStart"/>
            <w:r>
              <w:rPr>
                <w:sz w:val="20"/>
                <w:szCs w:val="20"/>
                <w:lang w:eastAsia="en-US"/>
              </w:rPr>
              <w:t>Бадри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Гул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Раисовна</w:t>
            </w:r>
            <w:proofErr w:type="spellEnd"/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К «РДК» Мензелинского района РТ, директо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444301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4829,26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Pr="00391149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444301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Pr="00391149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FC2DCA" w:rsidRPr="00A74D26" w:rsidRDefault="00FC2DCA" w:rsidP="00BA08B9">
            <w:pPr>
              <w:rPr>
                <w:sz w:val="20"/>
                <w:szCs w:val="20"/>
                <w:lang w:eastAsia="en-US"/>
              </w:rPr>
            </w:pPr>
          </w:p>
        </w:tc>
      </w:tr>
      <w:tr w:rsidR="00DC592A" w:rsidTr="00DC592A">
        <w:trPr>
          <w:trHeight w:val="159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92A" w:rsidRPr="00DC592A" w:rsidRDefault="00DC592A" w:rsidP="00BA08B9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DC592A">
              <w:rPr>
                <w:b/>
                <w:sz w:val="20"/>
                <w:szCs w:val="20"/>
                <w:lang w:eastAsia="en-US"/>
              </w:rPr>
              <w:t>Ялаев</w:t>
            </w:r>
            <w:proofErr w:type="spellEnd"/>
            <w:r w:rsidRPr="00DC592A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C592A">
              <w:rPr>
                <w:b/>
                <w:sz w:val="20"/>
                <w:szCs w:val="20"/>
                <w:lang w:eastAsia="en-US"/>
              </w:rPr>
              <w:t>Рустем</w:t>
            </w:r>
            <w:proofErr w:type="spellEnd"/>
            <w:r w:rsidRPr="00DC592A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C592A">
              <w:rPr>
                <w:b/>
                <w:sz w:val="20"/>
                <w:szCs w:val="20"/>
                <w:lang w:eastAsia="en-US"/>
              </w:rPr>
              <w:t>Халитович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92A" w:rsidRDefault="00DC592A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СОШ №2, дир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92A" w:rsidRDefault="00DC592A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0187,24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92A" w:rsidRPr="00391149" w:rsidRDefault="00DC592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C592A" w:rsidRDefault="00DC592A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592A" w:rsidRDefault="00DC592A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,00</w:t>
            </w:r>
          </w:p>
          <w:p w:rsidR="00DC592A" w:rsidRPr="00DC592A" w:rsidRDefault="00DC592A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92A" w:rsidRDefault="00DC592A">
            <w:r w:rsidRPr="00645CC2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DC592A" w:rsidRPr="00391149" w:rsidRDefault="00DC592A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 21140, 2005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92A" w:rsidRDefault="00DC592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92A" w:rsidRDefault="00DC592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92A" w:rsidRPr="00A74D26" w:rsidRDefault="00DC592A" w:rsidP="00BA08B9">
            <w:pPr>
              <w:rPr>
                <w:sz w:val="20"/>
                <w:szCs w:val="20"/>
                <w:lang w:eastAsia="en-US"/>
              </w:rPr>
            </w:pPr>
          </w:p>
        </w:tc>
      </w:tr>
      <w:tr w:rsidR="00DC592A" w:rsidTr="000172C6">
        <w:trPr>
          <w:trHeight w:val="158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92A" w:rsidRPr="00DC592A" w:rsidRDefault="00DC592A" w:rsidP="00BA08B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92A" w:rsidRDefault="00DC592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92A" w:rsidRDefault="00DC592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92A" w:rsidRPr="00391149" w:rsidRDefault="00DC592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C592A" w:rsidRDefault="00DC592A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 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592A" w:rsidRDefault="00DC592A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92A" w:rsidRDefault="00DC592A">
            <w:r w:rsidRPr="00645CC2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92A" w:rsidRPr="00391149" w:rsidRDefault="00DC592A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МАЗ 55102, 1991</w:t>
            </w: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92A" w:rsidRDefault="00DC592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92A" w:rsidRDefault="00DC592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92A" w:rsidRPr="00A74D26" w:rsidRDefault="00DC592A" w:rsidP="00BA08B9">
            <w:pPr>
              <w:rPr>
                <w:sz w:val="20"/>
                <w:szCs w:val="20"/>
                <w:lang w:eastAsia="en-US"/>
              </w:rPr>
            </w:pPr>
          </w:p>
        </w:tc>
      </w:tr>
      <w:tr w:rsidR="00DC592A" w:rsidTr="000172C6">
        <w:trPr>
          <w:trHeight w:val="158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92A" w:rsidRPr="00DC592A" w:rsidRDefault="00DC592A" w:rsidP="00BA08B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92A" w:rsidRDefault="00DC592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92A" w:rsidRDefault="00DC592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92A" w:rsidRPr="00391149" w:rsidRDefault="00DC592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C592A" w:rsidRDefault="00DC592A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592A" w:rsidRDefault="00DC592A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92A" w:rsidRDefault="00DC592A">
            <w:r w:rsidRPr="00645CC2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92A" w:rsidRPr="00391149" w:rsidRDefault="00DC592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92A" w:rsidRDefault="00DC592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92A" w:rsidRDefault="00DC592A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92A" w:rsidRPr="00A74D26" w:rsidRDefault="00DC592A" w:rsidP="00BA08B9">
            <w:pPr>
              <w:rPr>
                <w:sz w:val="20"/>
                <w:szCs w:val="20"/>
                <w:lang w:eastAsia="en-US"/>
              </w:rPr>
            </w:pPr>
          </w:p>
        </w:tc>
      </w:tr>
      <w:tr w:rsidR="00DB1B01" w:rsidTr="00DC592A">
        <w:trPr>
          <w:trHeight w:val="238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ын </w:t>
            </w:r>
            <w:proofErr w:type="spellStart"/>
            <w:r>
              <w:rPr>
                <w:sz w:val="20"/>
                <w:szCs w:val="20"/>
                <w:lang w:eastAsia="en-US"/>
              </w:rPr>
              <w:t>Ял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Вильда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устамович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>
            <w:r w:rsidRPr="004052AF">
              <w:rPr>
                <w:sz w:val="20"/>
                <w:szCs w:val="20"/>
                <w:lang w:eastAsia="en-US"/>
              </w:rPr>
              <w:t>Дошкольни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>
            <w:r w:rsidRPr="001B29FA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BA08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40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B01" w:rsidRPr="00A74D26" w:rsidRDefault="00DB1B01" w:rsidP="00BA08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Т</w:t>
            </w:r>
          </w:p>
        </w:tc>
      </w:tr>
      <w:tr w:rsidR="00DB1B01" w:rsidTr="000172C6">
        <w:trPr>
          <w:trHeight w:val="237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 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r w:rsidRPr="001B29FA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A74D26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DB1B01" w:rsidTr="000172C6">
        <w:trPr>
          <w:trHeight w:val="237"/>
        </w:trPr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B1B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ын </w:t>
            </w:r>
            <w:proofErr w:type="spellStart"/>
            <w:r>
              <w:rPr>
                <w:sz w:val="20"/>
                <w:szCs w:val="20"/>
                <w:lang w:eastAsia="en-US"/>
              </w:rPr>
              <w:t>Ял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Наиль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устамович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B1B01">
            <w:r w:rsidRPr="004052AF">
              <w:rPr>
                <w:sz w:val="20"/>
                <w:szCs w:val="20"/>
                <w:lang w:eastAsia="en-US"/>
              </w:rPr>
              <w:t>Дошкольни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B1B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DB1B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B1B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B1B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Pr="001B29FA" w:rsidRDefault="00DB1B01" w:rsidP="00DB1B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DB1B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B1B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B1B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4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Pr="00A74D26" w:rsidRDefault="00DB1B01" w:rsidP="00DB1B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Т</w:t>
            </w:r>
          </w:p>
        </w:tc>
      </w:tr>
      <w:tr w:rsidR="00DB1B01" w:rsidTr="00DB1B01">
        <w:trPr>
          <w:trHeight w:val="65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B01" w:rsidRPr="00DB1B01" w:rsidRDefault="00DB1B01" w:rsidP="00DC592A">
            <w:pPr>
              <w:rPr>
                <w:b/>
                <w:sz w:val="20"/>
                <w:szCs w:val="20"/>
                <w:lang w:eastAsia="en-US"/>
              </w:rPr>
            </w:pPr>
            <w:r w:rsidRPr="00DB1B01">
              <w:rPr>
                <w:b/>
                <w:sz w:val="20"/>
                <w:szCs w:val="20"/>
                <w:lang w:eastAsia="en-US"/>
              </w:rPr>
              <w:t>Юдин Егор Алексеевич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Мензелинск </w:t>
            </w:r>
            <w:proofErr w:type="gramStart"/>
            <w:r>
              <w:rPr>
                <w:sz w:val="20"/>
                <w:szCs w:val="20"/>
                <w:lang w:eastAsia="en-US"/>
              </w:rPr>
              <w:t>–С</w:t>
            </w:r>
            <w:proofErr w:type="gramEnd"/>
            <w:r>
              <w:rPr>
                <w:sz w:val="20"/>
                <w:szCs w:val="20"/>
                <w:lang w:eastAsia="en-US"/>
              </w:rPr>
              <w:t>ервис, заместитель директо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6515,00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03,8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>
            <w:r w:rsidRPr="00351739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АЗ3962, 1997 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B01" w:rsidRPr="00A74D26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DB1B01" w:rsidTr="000172C6">
        <w:trPr>
          <w:trHeight w:val="6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DB1B01" w:rsidRDefault="00DB1B01" w:rsidP="00DC592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>
            <w:r w:rsidRPr="00C12830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>
            <w:r w:rsidRPr="00351739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атра815УДС114А, 1990 </w:t>
            </w: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A74D26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DB1B01" w:rsidTr="000172C6">
        <w:trPr>
          <w:trHeight w:val="6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DB1B01" w:rsidRDefault="00DB1B01" w:rsidP="00DC592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>
            <w:r w:rsidRPr="00C12830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>
            <w:r w:rsidRPr="00351739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A74D26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DB1B01" w:rsidTr="000172C6">
        <w:trPr>
          <w:trHeight w:val="6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DB1B01" w:rsidRDefault="00DB1B01" w:rsidP="00DC592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>
            <w:r w:rsidRPr="00C12830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>
            <w:r w:rsidRPr="00351739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5822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АЗ-22069-04, 2002</w:t>
            </w: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A74D26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DB1B01" w:rsidTr="000172C6">
        <w:trPr>
          <w:trHeight w:val="6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DB1B01" w:rsidRDefault="00DB1B01" w:rsidP="00DC592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>
            <w:r w:rsidRPr="00C12830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>
            <w:r w:rsidRPr="00351739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A74D26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DB1B01" w:rsidTr="000172C6">
        <w:trPr>
          <w:trHeight w:val="6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DB1B01" w:rsidRDefault="00DB1B01" w:rsidP="00DC592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>
            <w:r w:rsidRPr="00C12830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>
            <w:r w:rsidRPr="00351739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686C9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ал55570010, 1989</w:t>
            </w: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A74D26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DB1B01" w:rsidTr="000172C6">
        <w:trPr>
          <w:trHeight w:val="6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DB1B01" w:rsidRDefault="00DB1B01" w:rsidP="00DC592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имуще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>
            <w:r w:rsidRPr="00351739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686C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A74D26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DB1B01" w:rsidTr="000172C6">
        <w:trPr>
          <w:trHeight w:val="6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DB1B01" w:rsidRDefault="00DB1B01" w:rsidP="00DC592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>
            <w:r w:rsidRPr="00E8170A">
              <w:rPr>
                <w:sz w:val="20"/>
                <w:szCs w:val="20"/>
                <w:lang w:eastAsia="en-US"/>
              </w:rPr>
              <w:t>Нежилое имуще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>
            <w:r w:rsidRPr="00351739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686C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A74D26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DB1B01" w:rsidTr="000172C6">
        <w:trPr>
          <w:trHeight w:val="6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DB1B01" w:rsidRDefault="00DB1B01" w:rsidP="00DC592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>
            <w:r w:rsidRPr="00E8170A">
              <w:rPr>
                <w:sz w:val="20"/>
                <w:szCs w:val="20"/>
                <w:lang w:eastAsia="en-US"/>
              </w:rPr>
              <w:t>Нежилое имуще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1,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>
            <w:r w:rsidRPr="00351739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686C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A74D26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DB1B01" w:rsidTr="000172C6">
        <w:trPr>
          <w:trHeight w:val="6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DB1B01" w:rsidRDefault="00DB1B01" w:rsidP="00DC592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>
            <w:r w:rsidRPr="00E8170A">
              <w:rPr>
                <w:sz w:val="20"/>
                <w:szCs w:val="20"/>
                <w:lang w:eastAsia="en-US"/>
              </w:rPr>
              <w:t>Нежилое имуще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4,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>
            <w:r w:rsidRPr="00351739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A74D26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DB1B01" w:rsidTr="000172C6">
        <w:trPr>
          <w:trHeight w:val="6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DB1B01" w:rsidRDefault="00DB1B01" w:rsidP="00DC592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>
            <w:r w:rsidRPr="00E8170A">
              <w:rPr>
                <w:sz w:val="20"/>
                <w:szCs w:val="20"/>
                <w:lang w:eastAsia="en-US"/>
              </w:rPr>
              <w:t>Нежилое имуще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1,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>
            <w:r w:rsidRPr="00351739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01" w:rsidRPr="00A74D26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F76D5C" w:rsidTr="00F76D5C">
        <w:trPr>
          <w:trHeight w:val="238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а Юдина </w:t>
            </w:r>
            <w:proofErr w:type="spellStart"/>
            <w:r>
              <w:rPr>
                <w:sz w:val="20"/>
                <w:szCs w:val="20"/>
                <w:lang w:eastAsia="en-US"/>
              </w:rPr>
              <w:t>Эльз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Ириковна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хгалте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500,00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D5C" w:rsidRPr="00391149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/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>
            <w:r w:rsidRPr="000C226B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D5C" w:rsidRPr="00391149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D5C" w:rsidRPr="00A74D26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F76D5C" w:rsidTr="00F76D5C">
        <w:trPr>
          <w:trHeight w:val="71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5C" w:rsidRPr="00391149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>
            <w:r w:rsidRPr="000C226B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5C" w:rsidRPr="00391149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5C" w:rsidRPr="00A74D26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F76D5C" w:rsidTr="00F76D5C">
        <w:trPr>
          <w:trHeight w:val="238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чь Юдина </w:t>
            </w:r>
            <w:proofErr w:type="spellStart"/>
            <w:r>
              <w:rPr>
                <w:sz w:val="20"/>
                <w:szCs w:val="20"/>
                <w:lang w:eastAsia="en-US"/>
              </w:rPr>
              <w:t>Адел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горовна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щийс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D5C" w:rsidRPr="00391149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Pr="001B29FA" w:rsidRDefault="00F76D5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D5C" w:rsidRPr="00391149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D5C" w:rsidRPr="00A74D26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F76D5C" w:rsidTr="000172C6">
        <w:trPr>
          <w:trHeight w:val="237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5C" w:rsidRPr="00391149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5C" w:rsidRPr="00391149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D5C" w:rsidRPr="00A74D26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DB1B01" w:rsidTr="000172C6">
        <w:trPr>
          <w:trHeight w:val="237"/>
        </w:trPr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F76D5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 Юдина Мария Егоровна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F76D5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щийс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F76D5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F76D5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,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Pr="001B29FA" w:rsidRDefault="00F76D5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Pr="00391149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F76D5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Default="00F76D5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,6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DB1B01" w:rsidRPr="00A74D26" w:rsidRDefault="00DB1B01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F76D5C" w:rsidTr="000172C6">
        <w:trPr>
          <w:trHeight w:val="237"/>
        </w:trPr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Pr="00943654" w:rsidRDefault="00F76D5C" w:rsidP="00DC592A">
            <w:pPr>
              <w:rPr>
                <w:b/>
              </w:rPr>
            </w:pPr>
            <w:r w:rsidRPr="00943654">
              <w:rPr>
                <w:b/>
                <w:sz w:val="20"/>
                <w:szCs w:val="20"/>
                <w:lang w:eastAsia="en-US"/>
              </w:rPr>
              <w:t xml:space="preserve">Каримов </w:t>
            </w:r>
            <w:proofErr w:type="spellStart"/>
            <w:r w:rsidRPr="00943654">
              <w:rPr>
                <w:b/>
                <w:sz w:val="20"/>
                <w:szCs w:val="20"/>
                <w:lang w:eastAsia="en-US"/>
              </w:rPr>
              <w:t>Рамиль</w:t>
            </w:r>
            <w:proofErr w:type="spellEnd"/>
            <w:r w:rsidRPr="00943654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54">
              <w:rPr>
                <w:b/>
                <w:sz w:val="20"/>
                <w:szCs w:val="20"/>
                <w:lang w:eastAsia="en-US"/>
              </w:rPr>
              <w:t>Габдулхакович</w:t>
            </w:r>
            <w:proofErr w:type="spellEnd"/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«Мензелинское АТП», директо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2200,0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Pr="00391149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Pr="00391149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Pr="00A74D26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F76D5C" w:rsidTr="000172C6">
        <w:trPr>
          <w:trHeight w:val="237"/>
        </w:trPr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943654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ын Каримов </w:t>
            </w:r>
            <w:proofErr w:type="spellStart"/>
            <w:r>
              <w:rPr>
                <w:sz w:val="20"/>
                <w:szCs w:val="20"/>
                <w:lang w:eastAsia="en-US"/>
              </w:rPr>
              <w:t>Ваги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Рамилевич</w:t>
            </w:r>
            <w:proofErr w:type="spellEnd"/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943654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щийс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Pr="00391149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Pr="00391149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943654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943654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5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Pr="00A74D26" w:rsidRDefault="00943654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Т</w:t>
            </w:r>
          </w:p>
        </w:tc>
      </w:tr>
      <w:tr w:rsidR="00F76D5C" w:rsidTr="000172C6">
        <w:trPr>
          <w:trHeight w:val="237"/>
        </w:trPr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943654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чь Каримова </w:t>
            </w:r>
            <w:proofErr w:type="spellStart"/>
            <w:r>
              <w:rPr>
                <w:sz w:val="20"/>
                <w:szCs w:val="20"/>
                <w:lang w:eastAsia="en-US"/>
              </w:rPr>
              <w:t>Камилл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Рамилевна</w:t>
            </w:r>
            <w:proofErr w:type="spellEnd"/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943654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щийс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Pr="00391149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943654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943654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943654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Pr="00391149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F76D5C" w:rsidRPr="00A74D26" w:rsidRDefault="00F76D5C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943654" w:rsidTr="00943654">
        <w:trPr>
          <w:trHeight w:val="235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654" w:rsidRPr="00943654" w:rsidRDefault="00943654" w:rsidP="00DC592A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43654">
              <w:rPr>
                <w:b/>
                <w:sz w:val="20"/>
                <w:szCs w:val="20"/>
                <w:lang w:eastAsia="en-US"/>
              </w:rPr>
              <w:t>Хирязева</w:t>
            </w:r>
            <w:proofErr w:type="spellEnd"/>
            <w:r w:rsidRPr="00943654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54">
              <w:rPr>
                <w:b/>
                <w:sz w:val="20"/>
                <w:szCs w:val="20"/>
                <w:lang w:eastAsia="en-US"/>
              </w:rPr>
              <w:t>Люция</w:t>
            </w:r>
            <w:proofErr w:type="spellEnd"/>
            <w:r w:rsidRPr="00943654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54">
              <w:rPr>
                <w:b/>
                <w:sz w:val="20"/>
                <w:szCs w:val="20"/>
                <w:lang w:eastAsia="en-US"/>
              </w:rPr>
              <w:t>Ахметовна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654" w:rsidRDefault="00943654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ПОУ «Мензелинское медицинское училище» дир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654" w:rsidRDefault="00943654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1491,85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654" w:rsidRPr="00391149" w:rsidRDefault="00943654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943654" w:rsidRDefault="00943654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(ИЖ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654" w:rsidRDefault="00943654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3654" w:rsidRDefault="00943654">
            <w:r w:rsidRPr="00B45344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654" w:rsidRPr="00943654" w:rsidRDefault="00943654" w:rsidP="00DC592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TOYOTA</w:t>
            </w:r>
            <w:r w:rsidRPr="0094365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COROLLA</w:t>
            </w:r>
            <w:r>
              <w:rPr>
                <w:sz w:val="20"/>
                <w:szCs w:val="20"/>
                <w:lang w:eastAsia="en-US"/>
              </w:rPr>
              <w:t>, 2007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654" w:rsidRDefault="00535146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654" w:rsidRDefault="00535146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00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654" w:rsidRPr="00A74D26" w:rsidRDefault="00535146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Т</w:t>
            </w:r>
          </w:p>
        </w:tc>
      </w:tr>
      <w:tr w:rsidR="00943654" w:rsidTr="000172C6">
        <w:trPr>
          <w:trHeight w:val="233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54" w:rsidRPr="00943654" w:rsidRDefault="00943654" w:rsidP="00DC592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54" w:rsidRDefault="00943654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54" w:rsidRDefault="00943654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54" w:rsidRPr="00391149" w:rsidRDefault="00943654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943654" w:rsidRDefault="00943654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  <w:r>
              <w:rPr>
                <w:sz w:val="20"/>
                <w:szCs w:val="20"/>
                <w:lang w:eastAsia="en-US"/>
              </w:rPr>
              <w:lastRenderedPageBreak/>
              <w:t>(приусадебны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654" w:rsidRDefault="00943654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3654" w:rsidRDefault="00943654">
            <w:r w:rsidRPr="00B45344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54" w:rsidRPr="00391149" w:rsidRDefault="00943654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54" w:rsidRDefault="00943654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54" w:rsidRDefault="00943654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54" w:rsidRPr="00A74D26" w:rsidRDefault="00943654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943654" w:rsidTr="000172C6">
        <w:trPr>
          <w:trHeight w:val="233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54" w:rsidRPr="00943654" w:rsidRDefault="00943654" w:rsidP="00DC592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54" w:rsidRDefault="00943654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54" w:rsidRDefault="00943654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54" w:rsidRPr="00391149" w:rsidRDefault="00943654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943654" w:rsidRDefault="00943654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654" w:rsidRDefault="00943654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9,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3654" w:rsidRDefault="00943654">
            <w:r w:rsidRPr="00B45344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654" w:rsidRPr="00391149" w:rsidRDefault="00943654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з 330202 </w:t>
            </w:r>
            <w:proofErr w:type="spellStart"/>
            <w:r>
              <w:rPr>
                <w:sz w:val="20"/>
                <w:szCs w:val="20"/>
                <w:lang w:eastAsia="en-US"/>
              </w:rPr>
              <w:t>ГАЗель</w:t>
            </w:r>
            <w:proofErr w:type="spellEnd"/>
            <w:r>
              <w:rPr>
                <w:sz w:val="20"/>
                <w:szCs w:val="20"/>
                <w:lang w:eastAsia="en-US"/>
              </w:rPr>
              <w:t>, 2009</w:t>
            </w: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54" w:rsidRDefault="00943654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54" w:rsidRDefault="00943654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54" w:rsidRPr="00A74D26" w:rsidRDefault="00943654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943654" w:rsidTr="000172C6">
        <w:trPr>
          <w:trHeight w:val="233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54" w:rsidRPr="00943654" w:rsidRDefault="00943654" w:rsidP="00DC592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54" w:rsidRDefault="00943654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54" w:rsidRDefault="00943654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54" w:rsidRPr="00391149" w:rsidRDefault="00943654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943654" w:rsidRDefault="00943654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654" w:rsidRDefault="00943654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3654" w:rsidRDefault="00943654">
            <w:r w:rsidRPr="00B45344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54" w:rsidRPr="00391149" w:rsidRDefault="00943654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54" w:rsidRDefault="00943654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54" w:rsidRDefault="00943654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54" w:rsidRPr="00A74D26" w:rsidRDefault="00943654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535146" w:rsidTr="00535146">
        <w:trPr>
          <w:trHeight w:val="235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  <w:proofErr w:type="spellStart"/>
            <w:r>
              <w:rPr>
                <w:sz w:val="20"/>
                <w:szCs w:val="20"/>
                <w:lang w:eastAsia="en-US"/>
              </w:rPr>
              <w:t>Хиряз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Рустя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sz w:val="20"/>
                <w:szCs w:val="20"/>
                <w:lang w:eastAsia="en-US"/>
              </w:rPr>
              <w:t>Закирзяновича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sz w:val="20"/>
                <w:szCs w:val="20"/>
                <w:lang w:eastAsia="en-US"/>
              </w:rPr>
              <w:t>петрол-Сервис</w:t>
            </w:r>
            <w:proofErr w:type="spellEnd"/>
            <w:r>
              <w:rPr>
                <w:sz w:val="20"/>
                <w:szCs w:val="20"/>
                <w:lang w:eastAsia="en-US"/>
              </w:rPr>
              <w:t>» г. Альметьевск начальник баз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9653,54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146" w:rsidRPr="00391149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 3/4 (приусадебны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>
            <w:r w:rsidRPr="005A4AC3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146" w:rsidRPr="00391149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146" w:rsidRPr="00A74D26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535146" w:rsidTr="000172C6">
        <w:trPr>
          <w:trHeight w:val="233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46" w:rsidRPr="00391149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 1/2 (ИЖ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3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>
            <w:r w:rsidRPr="005A4AC3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46" w:rsidRPr="00391149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46" w:rsidRPr="00A74D26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535146" w:rsidTr="000172C6">
        <w:trPr>
          <w:trHeight w:val="233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46" w:rsidRPr="00391149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>
            <w:r w:rsidRPr="005A4AC3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46" w:rsidRPr="00391149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46" w:rsidRPr="00A74D26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535146" w:rsidTr="004176F8">
        <w:trPr>
          <w:trHeight w:val="265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46" w:rsidRPr="00391149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 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>
            <w:r w:rsidRPr="005A4AC3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46" w:rsidRPr="00391149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46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46" w:rsidRPr="00A74D26" w:rsidRDefault="00535146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4176F8" w:rsidTr="004176F8">
        <w:trPr>
          <w:trHeight w:val="238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6F8" w:rsidRPr="004176F8" w:rsidRDefault="004176F8" w:rsidP="00DC592A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176F8">
              <w:rPr>
                <w:b/>
                <w:sz w:val="20"/>
                <w:szCs w:val="20"/>
                <w:lang w:eastAsia="en-US"/>
              </w:rPr>
              <w:t>Вышенский</w:t>
            </w:r>
            <w:proofErr w:type="spellEnd"/>
            <w:r w:rsidRPr="004176F8">
              <w:rPr>
                <w:b/>
                <w:sz w:val="20"/>
                <w:szCs w:val="20"/>
                <w:lang w:eastAsia="en-US"/>
              </w:rPr>
              <w:t xml:space="preserve"> Алексей Евгеньевич 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«Чистый город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3012,66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6F8" w:rsidRPr="00391149" w:rsidRDefault="004176F8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(ЛПХ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3,0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4176F8" w:rsidRPr="00391149" w:rsidRDefault="004176F8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 2705, 2004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6F8" w:rsidRPr="00A74D26" w:rsidRDefault="004176F8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4176F8" w:rsidTr="004176F8">
        <w:trPr>
          <w:trHeight w:val="237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F8" w:rsidRPr="004176F8" w:rsidRDefault="004176F8" w:rsidP="00DC592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F8" w:rsidRPr="00391149" w:rsidRDefault="004176F8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4176F8" w:rsidRPr="004176F8" w:rsidRDefault="004176F8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Chevrolet-gmt900</w:t>
            </w:r>
            <w:r>
              <w:rPr>
                <w:sz w:val="20"/>
                <w:szCs w:val="20"/>
                <w:lang w:eastAsia="en-US"/>
              </w:rPr>
              <w:t>, 2012</w:t>
            </w: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F8" w:rsidRPr="00A74D26" w:rsidRDefault="004176F8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4176F8" w:rsidTr="000172C6">
        <w:trPr>
          <w:trHeight w:val="237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F8" w:rsidRPr="004176F8" w:rsidRDefault="004176F8" w:rsidP="00DC592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F8" w:rsidRPr="00391149" w:rsidRDefault="004176F8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3,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4176F8" w:rsidRPr="004176F8" w:rsidRDefault="004176F8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BMW</w:t>
            </w:r>
            <w:r>
              <w:rPr>
                <w:sz w:val="20"/>
                <w:szCs w:val="20"/>
                <w:lang w:eastAsia="en-US"/>
              </w:rPr>
              <w:t>, 2010</w:t>
            </w: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F8" w:rsidRPr="00A74D26" w:rsidRDefault="004176F8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4176F8" w:rsidTr="000172C6">
        <w:trPr>
          <w:trHeight w:val="237"/>
        </w:trPr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4176F8" w:rsidRPr="004176F8" w:rsidRDefault="004176F8" w:rsidP="00DC592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льина Ольга Владимировна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КУ «Отдел образования» Мензелинского района РТ, заместитель руководителя района по воспитательной работе РТ г. Мензелинс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9107,43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4176F8" w:rsidRPr="00391149" w:rsidRDefault="004176F8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4176F8" w:rsidRPr="004176F8" w:rsidRDefault="004176F8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4176F8" w:rsidRDefault="004176F8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8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4176F8" w:rsidRPr="00A74D26" w:rsidRDefault="004176F8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Т</w:t>
            </w:r>
          </w:p>
        </w:tc>
      </w:tr>
      <w:tr w:rsidR="00C9191C" w:rsidTr="00C9191C">
        <w:trPr>
          <w:trHeight w:val="177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Зияз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ульназир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абделхамитовна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требительское общество «Мензеля», председатель сове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9375,74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91C" w:rsidRPr="00391149" w:rsidRDefault="00C9191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 под магази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>
            <w:r w:rsidRPr="004C2F58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91C" w:rsidRPr="004176F8" w:rsidRDefault="00C9191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Т</w:t>
            </w:r>
          </w:p>
        </w:tc>
      </w:tr>
      <w:tr w:rsidR="00C9191C" w:rsidTr="000172C6">
        <w:trPr>
          <w:trHeight w:val="176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1C" w:rsidRPr="00391149" w:rsidRDefault="00C9191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 под магази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>
            <w:r w:rsidRPr="004C2F58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1C" w:rsidRPr="004176F8" w:rsidRDefault="00C9191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C9191C" w:rsidTr="000172C6">
        <w:trPr>
          <w:trHeight w:val="176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1C" w:rsidRPr="00391149" w:rsidRDefault="00C9191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дание магаз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>
            <w:r w:rsidRPr="004C2F58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1C" w:rsidRPr="004176F8" w:rsidRDefault="00C9191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C9191C" w:rsidTr="000172C6">
        <w:trPr>
          <w:trHeight w:val="176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1C" w:rsidRPr="00391149" w:rsidRDefault="00C9191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дание магаз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>
            <w:r w:rsidRPr="004C2F58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1C" w:rsidRPr="004176F8" w:rsidRDefault="00C9191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91C" w:rsidRDefault="00C9191C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E94329" w:rsidTr="00E94329">
        <w:trPr>
          <w:trHeight w:val="312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DC592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алахов Фердинанд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Мэлсович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О </w:t>
            </w:r>
            <w:proofErr w:type="spellStart"/>
            <w:r>
              <w:rPr>
                <w:sz w:val="20"/>
                <w:szCs w:val="20"/>
                <w:lang w:eastAsia="en-US"/>
              </w:rPr>
              <w:t>Ритэк</w:t>
            </w:r>
            <w:proofErr w:type="spellEnd"/>
            <w:r>
              <w:rPr>
                <w:sz w:val="20"/>
                <w:szCs w:val="20"/>
                <w:lang w:eastAsia="en-US"/>
              </w:rPr>
              <w:t>, ТПП «</w:t>
            </w:r>
            <w:proofErr w:type="spellStart"/>
            <w:r>
              <w:rPr>
                <w:sz w:val="20"/>
                <w:szCs w:val="20"/>
                <w:lang w:eastAsia="en-US"/>
              </w:rPr>
              <w:t>ТАТРИТЭКнефть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Заместитель директора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9995,45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329" w:rsidRPr="00391149" w:rsidRDefault="00E94329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>
            <w:r w:rsidRPr="00C17E62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329" w:rsidRPr="004176F8" w:rsidRDefault="00E94329" w:rsidP="00DC592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Фольцваген-поло</w:t>
            </w:r>
            <w:proofErr w:type="spellEnd"/>
            <w:r>
              <w:rPr>
                <w:sz w:val="20"/>
                <w:szCs w:val="20"/>
                <w:lang w:eastAsia="en-US"/>
              </w:rPr>
              <w:t>, 2012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E94329" w:rsidTr="000172C6">
        <w:trPr>
          <w:trHeight w:val="311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DC592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29" w:rsidRPr="00391149" w:rsidRDefault="00E94329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/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>
            <w:r w:rsidRPr="00C17E62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29" w:rsidRPr="004176F8" w:rsidRDefault="00E94329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E94329" w:rsidTr="000172C6">
        <w:trPr>
          <w:trHeight w:val="311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DC592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29" w:rsidRPr="00391149" w:rsidRDefault="00E94329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-бок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DC59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>
            <w:r w:rsidRPr="00C17E62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29" w:rsidRPr="004176F8" w:rsidRDefault="00E94329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DC59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DC592A">
            <w:pPr>
              <w:rPr>
                <w:sz w:val="20"/>
                <w:szCs w:val="20"/>
                <w:lang w:eastAsia="en-US"/>
              </w:rPr>
            </w:pPr>
          </w:p>
        </w:tc>
      </w:tr>
      <w:tr w:rsidR="00E94329" w:rsidTr="00E94329">
        <w:trPr>
          <w:trHeight w:val="353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329" w:rsidRPr="00E94329" w:rsidRDefault="00E94329" w:rsidP="00E9432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 Салахова Татьяна Владимировна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E9432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sz w:val="20"/>
                <w:szCs w:val="20"/>
                <w:lang w:eastAsia="en-US"/>
              </w:rPr>
              <w:t>Челныводоканал</w:t>
            </w:r>
            <w:proofErr w:type="spellEnd"/>
            <w:r>
              <w:rPr>
                <w:sz w:val="20"/>
                <w:szCs w:val="20"/>
                <w:lang w:eastAsia="en-US"/>
              </w:rPr>
              <w:t>» начальник бюр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E9432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9868,21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329" w:rsidRPr="00391149" w:rsidRDefault="00E94329" w:rsidP="00E94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E9432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E9432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E94329">
            <w:r w:rsidRPr="00453A00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329" w:rsidRPr="004176F8" w:rsidRDefault="00E94329" w:rsidP="00E94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E94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E94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E94329">
            <w:pPr>
              <w:rPr>
                <w:sz w:val="20"/>
                <w:szCs w:val="20"/>
                <w:lang w:eastAsia="en-US"/>
              </w:rPr>
            </w:pPr>
          </w:p>
        </w:tc>
      </w:tr>
      <w:tr w:rsidR="00E94329" w:rsidTr="000172C6">
        <w:trPr>
          <w:trHeight w:val="352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E94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E94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E94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29" w:rsidRPr="00391149" w:rsidRDefault="00E94329" w:rsidP="00E94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E9432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/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E9432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E94329">
            <w:r w:rsidRPr="00453A00">
              <w:rPr>
                <w:sz w:val="20"/>
                <w:szCs w:val="20"/>
                <w:lang w:eastAsia="en-US"/>
              </w:rPr>
              <w:t>РТ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29" w:rsidRPr="004176F8" w:rsidRDefault="00E94329" w:rsidP="00E94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E94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E943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29" w:rsidRDefault="00E94329" w:rsidP="00E94329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FD58B7" w:rsidRDefault="00FD58B7" w:rsidP="004176F8"/>
    <w:sectPr w:rsidR="00FD58B7" w:rsidSect="004176F8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1149"/>
    <w:rsid w:val="0017694D"/>
    <w:rsid w:val="00281EE5"/>
    <w:rsid w:val="00391149"/>
    <w:rsid w:val="004176F8"/>
    <w:rsid w:val="00444301"/>
    <w:rsid w:val="0048448B"/>
    <w:rsid w:val="0050612B"/>
    <w:rsid w:val="00513539"/>
    <w:rsid w:val="00535146"/>
    <w:rsid w:val="005F2B65"/>
    <w:rsid w:val="006054E2"/>
    <w:rsid w:val="00663730"/>
    <w:rsid w:val="00857ADF"/>
    <w:rsid w:val="00943654"/>
    <w:rsid w:val="00987B2B"/>
    <w:rsid w:val="00A13703"/>
    <w:rsid w:val="00A40EBA"/>
    <w:rsid w:val="00B124DF"/>
    <w:rsid w:val="00BA08B9"/>
    <w:rsid w:val="00C223FA"/>
    <w:rsid w:val="00C51329"/>
    <w:rsid w:val="00C9191C"/>
    <w:rsid w:val="00CA5DE6"/>
    <w:rsid w:val="00D65BFA"/>
    <w:rsid w:val="00DB1B01"/>
    <w:rsid w:val="00DC592A"/>
    <w:rsid w:val="00E94329"/>
    <w:rsid w:val="00EE5315"/>
    <w:rsid w:val="00F22998"/>
    <w:rsid w:val="00F76D5C"/>
    <w:rsid w:val="00F952B0"/>
    <w:rsid w:val="00FC2DCA"/>
    <w:rsid w:val="00FD5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E698E-79F0-4DAF-B85A-D03C7CC3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</dc:creator>
  <cp:lastModifiedBy>Альбина</cp:lastModifiedBy>
  <cp:revision>4</cp:revision>
  <dcterms:created xsi:type="dcterms:W3CDTF">2016-06-22T05:19:00Z</dcterms:created>
  <dcterms:modified xsi:type="dcterms:W3CDTF">2016-06-22T04:26:00Z</dcterms:modified>
</cp:coreProperties>
</file>